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CF4" w:rsidRPr="007C4CF4" w:rsidRDefault="007C4CF4" w:rsidP="007C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DURY WYDAWANIA DUPLIKATÓW LEGITYMACJI SZKOLNEJ,</w:t>
      </w:r>
    </w:p>
    <w:p w:rsidR="007C4CF4" w:rsidRPr="007C4CF4" w:rsidRDefault="007C4CF4" w:rsidP="007C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DECTWA SZKOLNEGO I POBIERANIA OPŁAT ZA TE CZYNNOŚCI</w:t>
      </w:r>
    </w:p>
    <w:p w:rsidR="007C4CF4" w:rsidRPr="007C4CF4" w:rsidRDefault="007C4CF4" w:rsidP="007C4CF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F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C4CF4" w:rsidRPr="007C4CF4" w:rsidRDefault="007C4CF4" w:rsidP="007C4CF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F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93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bookmarkStart w:id="0" w:name="_GoBack"/>
      <w:bookmarkEnd w:id="0"/>
      <w:r w:rsidRPr="007C4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Y WYDAWANIA DUPLIKATÓW LEGITYMACJI SZKOLNEJ</w:t>
      </w:r>
    </w:p>
    <w:p w:rsidR="007C4CF4" w:rsidRPr="007C4CF4" w:rsidRDefault="007C4CF4" w:rsidP="007C4CF4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F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traty oryginału legitymacji szkolnej rodzice ucznia mogą wystąpić do dyrektora szkoły z pisemnym wnioskiem o wydanie duplikatu legitymacji szkolnej z podaniem przyczyny ubiegania się o duplikat.</w:t>
      </w:r>
    </w:p>
    <w:p w:rsidR="007C4CF4" w:rsidRPr="007C4CF4" w:rsidRDefault="007C4CF4" w:rsidP="007C4CF4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F4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należy dołączyć podpisane aktualne zdjęcie legitymacyjne (nazwisko i imię, datę urodzenia adres zamieszkania) oraz dowód opłaty skarbowej.</w:t>
      </w:r>
    </w:p>
    <w:p w:rsidR="007C4CF4" w:rsidRPr="007C4CF4" w:rsidRDefault="007C4CF4" w:rsidP="007C4CF4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F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załącznik nr 1 jest do pobrania w sekretariacie szkoły.</w:t>
      </w:r>
    </w:p>
    <w:p w:rsidR="007C4CF4" w:rsidRPr="007C4CF4" w:rsidRDefault="007C4CF4" w:rsidP="007C4CF4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F4">
        <w:rPr>
          <w:rFonts w:ascii="Times New Roman" w:eastAsia="Times New Roman" w:hAnsi="Times New Roman" w:cs="Times New Roman"/>
          <w:sz w:val="24"/>
          <w:szCs w:val="24"/>
          <w:lang w:eastAsia="pl-PL"/>
        </w:rPr>
        <w:t>Za wydanie duplikatu legitymacji szkolnej pobiera się opłatę w wysokości równej kwocie opłaty skarbowej od poświadczenia własnoręczności podpisu tj. 9 zł.</w:t>
      </w:r>
    </w:p>
    <w:p w:rsidR="007C4CF4" w:rsidRPr="007C4CF4" w:rsidRDefault="007C4CF4" w:rsidP="007C4C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4CF4" w:rsidRPr="007C4CF4" w:rsidRDefault="007C4CF4" w:rsidP="007C4CF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F4">
        <w:rPr>
          <w:rFonts w:ascii="Times New Roman" w:eastAsia="Times New Roman" w:hAnsi="Times New Roman" w:cs="Times New Roman"/>
          <w:sz w:val="24"/>
          <w:szCs w:val="24"/>
          <w:lang w:eastAsia="pl-PL"/>
        </w:rPr>
        <w:t>II. ZASADY WYDAWANIA DUPLIKATÓW ŚWIADECTW SZKOLNYCH</w:t>
      </w:r>
    </w:p>
    <w:p w:rsidR="007C4CF4" w:rsidRPr="007C4CF4" w:rsidRDefault="007C4CF4" w:rsidP="007C4CF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F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C4CF4" w:rsidRPr="007C4CF4" w:rsidRDefault="007C4CF4" w:rsidP="007C4CF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F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traty oryginału świadectwa rodzice ucznia lub pełnoletni absolwent może wystąpić do dyrektora szkoły z pisemnym wnioskiem o wydanie duplikatu świadectwa z podaniem przyczyny ubiegania się o duplikat.</w:t>
      </w:r>
    </w:p>
    <w:p w:rsidR="007C4CF4" w:rsidRPr="007C4CF4" w:rsidRDefault="007C4CF4" w:rsidP="007C4CF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F4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należy dołączyć dowód opłaty skarbowej.</w:t>
      </w:r>
    </w:p>
    <w:p w:rsidR="007C4CF4" w:rsidRPr="007C4CF4" w:rsidRDefault="007C4CF4" w:rsidP="007C4CF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ydanie duplikatu świadectwa szkolnego pobiera się opłatę w wysokości równej kwocie opłaty skarbowej od legalizacji dokumentu tj. 26 zł. </w:t>
      </w:r>
    </w:p>
    <w:p w:rsidR="007C4CF4" w:rsidRPr="007C4CF4" w:rsidRDefault="007C4CF4" w:rsidP="007C4CF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F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załącznik nr 2 jest do pobrania w sekretariacie szkoły.</w:t>
      </w:r>
    </w:p>
    <w:p w:rsidR="007C4CF4" w:rsidRPr="007C4CF4" w:rsidRDefault="007C4CF4" w:rsidP="007C4CF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F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C4CF4" w:rsidRDefault="007C4CF4" w:rsidP="00E050D8">
      <w:pPr>
        <w:spacing w:before="100" w:beforeAutospacing="1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050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4CF4">
        <w:rPr>
          <w:rFonts w:ascii="Times New Roman" w:eastAsia="Times New Roman" w:hAnsi="Times New Roman" w:cs="Times New Roman"/>
          <w:sz w:val="24"/>
          <w:szCs w:val="24"/>
          <w:lang w:eastAsia="pl-PL"/>
        </w:rPr>
        <w:t>III. POWYŻSZE OPŁATY NALEŻY WNOSIĆ NA KONTO: </w:t>
      </w:r>
    </w:p>
    <w:p w:rsidR="00E050D8" w:rsidRPr="007C4CF4" w:rsidRDefault="00E050D8" w:rsidP="00E050D8">
      <w:pPr>
        <w:spacing w:before="100" w:beforeAutospacing="1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4CF4" w:rsidRPr="007C4CF4" w:rsidRDefault="007C4CF4" w:rsidP="007C4CF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F4">
        <w:rPr>
          <w:rFonts w:ascii="Times New Roman" w:eastAsia="Times New Roman" w:hAnsi="Times New Roman" w:cs="Times New Roman"/>
          <w:sz w:val="32"/>
          <w:szCs w:val="32"/>
          <w:lang w:eastAsia="pl-PL"/>
        </w:rPr>
        <w:t>Szkoła Podstawowa nr 4 w Koszalinie</w:t>
      </w:r>
    </w:p>
    <w:p w:rsidR="007C4CF4" w:rsidRPr="007C4CF4" w:rsidRDefault="007C4CF4" w:rsidP="002A1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F4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M – BANK S.A.</w:t>
      </w:r>
    </w:p>
    <w:p w:rsidR="007C4CF4" w:rsidRPr="007C4CF4" w:rsidRDefault="007C4CF4" w:rsidP="002A1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F4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04 1140 1137 0000 2163 1000 1001 </w:t>
      </w:r>
    </w:p>
    <w:p w:rsidR="007C4CF4" w:rsidRPr="007C4CF4" w:rsidRDefault="007C4CF4" w:rsidP="002A1D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F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C4CF4">
        <w:rPr>
          <w:rFonts w:ascii="Times New Roman" w:eastAsia="Times New Roman" w:hAnsi="Times New Roman" w:cs="Times New Roman"/>
          <w:sz w:val="27"/>
          <w:szCs w:val="27"/>
          <w:u w:val="single"/>
          <w:lang w:eastAsia="pl-PL"/>
        </w:rPr>
        <w:t>z dopiskiem: opłata za świadectwo, legitymacji szkolnej, imię i nazwisko ucznia – Szkoły Podstawowej nr 4.</w:t>
      </w:r>
    </w:p>
    <w:p w:rsidR="007C4CF4" w:rsidRPr="007C4CF4" w:rsidRDefault="007C4CF4" w:rsidP="007C4C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F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C4CF4" w:rsidRPr="007C4CF4" w:rsidRDefault="007C4CF4" w:rsidP="007C4CF4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F4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 potwierdzający wydanie duplikatów świadectw i legitymacji szkolnej znajduje się w sekretariacie szkoły.</w:t>
      </w:r>
    </w:p>
    <w:p w:rsidR="006958F1" w:rsidRPr="002A1D26" w:rsidRDefault="007C4CF4" w:rsidP="002A1D26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F4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odpowiedzialną za realizowanie zarządzenia jest sekretarz szkoły.</w:t>
      </w:r>
    </w:p>
    <w:sectPr w:rsidR="006958F1" w:rsidRPr="002A1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E6AF8"/>
    <w:multiLevelType w:val="multilevel"/>
    <w:tmpl w:val="D4C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8C1D20"/>
    <w:multiLevelType w:val="multilevel"/>
    <w:tmpl w:val="F190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1F0FA0"/>
    <w:multiLevelType w:val="multilevel"/>
    <w:tmpl w:val="55368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F4"/>
    <w:rsid w:val="00193BA5"/>
    <w:rsid w:val="002A1D26"/>
    <w:rsid w:val="006958F1"/>
    <w:rsid w:val="006D030A"/>
    <w:rsid w:val="007C4CF4"/>
    <w:rsid w:val="00E0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C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4CF4"/>
    <w:rPr>
      <w:b/>
      <w:bCs/>
    </w:rPr>
  </w:style>
  <w:style w:type="paragraph" w:styleId="Akapitzlist">
    <w:name w:val="List Paragraph"/>
    <w:basedOn w:val="Normalny"/>
    <w:uiPriority w:val="34"/>
    <w:qFormat/>
    <w:rsid w:val="00193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C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4CF4"/>
    <w:rPr>
      <w:b/>
      <w:bCs/>
    </w:rPr>
  </w:style>
  <w:style w:type="paragraph" w:styleId="Akapitzlist">
    <w:name w:val="List Paragraph"/>
    <w:basedOn w:val="Normalny"/>
    <w:uiPriority w:val="34"/>
    <w:qFormat/>
    <w:rsid w:val="00193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16D9-2020-4B68-B107-A8858124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9</cp:revision>
  <dcterms:created xsi:type="dcterms:W3CDTF">2020-07-03T06:30:00Z</dcterms:created>
  <dcterms:modified xsi:type="dcterms:W3CDTF">2020-07-03T06:35:00Z</dcterms:modified>
</cp:coreProperties>
</file>